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C5" w:rsidRPr="003A4A88" w:rsidRDefault="005D64C5" w:rsidP="005D64C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4A88" w:rsidRPr="003A4A88" w:rsidRDefault="008E300B" w:rsidP="003A4A8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TOKİ NASREDDİN HOCA ANAOKULU</w:t>
      </w:r>
    </w:p>
    <w:p w:rsidR="008E300B" w:rsidRPr="003A4A88" w:rsidRDefault="008E300B" w:rsidP="003A4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b/>
          <w:sz w:val="20"/>
          <w:szCs w:val="20"/>
        </w:rPr>
        <w:t>202</w:t>
      </w:r>
      <w:r w:rsidR="00713DE6">
        <w:rPr>
          <w:rFonts w:ascii="Times New Roman" w:hAnsi="Times New Roman" w:cs="Times New Roman"/>
          <w:b/>
          <w:sz w:val="20"/>
          <w:szCs w:val="20"/>
        </w:rPr>
        <w:t>5-2026</w:t>
      </w:r>
      <w:r w:rsidR="00DA4615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51733D">
        <w:rPr>
          <w:rFonts w:ascii="Times New Roman" w:hAnsi="Times New Roman" w:cs="Times New Roman"/>
          <w:b/>
          <w:sz w:val="20"/>
          <w:szCs w:val="20"/>
        </w:rPr>
        <w:t>EKİM</w:t>
      </w:r>
      <w:r w:rsidRPr="003A4A88">
        <w:rPr>
          <w:rFonts w:ascii="Times New Roman" w:hAnsi="Times New Roman" w:cs="Times New Roman"/>
          <w:b/>
          <w:sz w:val="20"/>
          <w:szCs w:val="20"/>
        </w:rPr>
        <w:t xml:space="preserve"> AYI YEMEK MENÜSÜ</w:t>
      </w:r>
    </w:p>
    <w:tbl>
      <w:tblPr>
        <w:tblStyle w:val="TabloKlavuzu"/>
        <w:tblW w:w="0" w:type="auto"/>
        <w:tblLook w:val="04A0"/>
      </w:tblPr>
      <w:tblGrid>
        <w:gridCol w:w="1526"/>
        <w:gridCol w:w="2159"/>
        <w:gridCol w:w="1526"/>
        <w:gridCol w:w="4001"/>
      </w:tblGrid>
      <w:tr w:rsidR="008E300B" w:rsidRPr="003A4A88" w:rsidTr="008E300B">
        <w:tc>
          <w:tcPr>
            <w:tcW w:w="1526" w:type="dxa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3685" w:type="dxa"/>
            <w:gridSpan w:val="2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SABAH</w:t>
            </w:r>
          </w:p>
        </w:tc>
        <w:tc>
          <w:tcPr>
            <w:tcW w:w="4001" w:type="dxa"/>
          </w:tcPr>
          <w:p w:rsidR="008E300B" w:rsidRPr="003A4A88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b/>
                <w:sz w:val="20"/>
                <w:szCs w:val="20"/>
              </w:rPr>
              <w:t>ÖĞLEN</w:t>
            </w:r>
          </w:p>
        </w:tc>
      </w:tr>
      <w:tr w:rsidR="003A4A88" w:rsidRPr="003A4A88" w:rsidTr="003A4A88">
        <w:trPr>
          <w:gridAfter w:val="2"/>
          <w:wAfter w:w="5527" w:type="dxa"/>
          <w:trHeight w:val="494"/>
        </w:trPr>
        <w:tc>
          <w:tcPr>
            <w:tcW w:w="3685" w:type="dxa"/>
            <w:gridSpan w:val="2"/>
            <w:tcBorders>
              <w:left w:val="nil"/>
              <w:right w:val="nil"/>
            </w:tcBorders>
          </w:tcPr>
          <w:p w:rsidR="00713DE6" w:rsidRPr="003A4A88" w:rsidRDefault="00713DE6" w:rsidP="003A4A88">
            <w:pPr>
              <w:rPr>
                <w:sz w:val="20"/>
                <w:szCs w:val="20"/>
              </w:rPr>
            </w:pPr>
          </w:p>
        </w:tc>
      </w:tr>
      <w:tr w:rsidR="008E300B" w:rsidRPr="003A4A88" w:rsidTr="008E300B">
        <w:tc>
          <w:tcPr>
            <w:tcW w:w="1526" w:type="dxa"/>
          </w:tcPr>
          <w:p w:rsidR="008E300B" w:rsidRDefault="00713DE6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836122" w:rsidRDefault="00836122" w:rsidP="00971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9713DD" w:rsidP="0097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epe- zeytin- elma- içecek</w:t>
            </w:r>
          </w:p>
        </w:tc>
        <w:tc>
          <w:tcPr>
            <w:tcW w:w="4001" w:type="dxa"/>
          </w:tcPr>
          <w:p w:rsidR="009713DD" w:rsidRDefault="009713DD" w:rsidP="00971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9713DD" w:rsidP="0097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tes çorbası- makarna- elma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713DE6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9713DD" w:rsidRDefault="009713DD" w:rsidP="00971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467A8A" w:rsidP="00CA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ates</w:t>
            </w:r>
            <w:r w:rsidR="009713DD">
              <w:rPr>
                <w:rFonts w:ascii="Times New Roman" w:hAnsi="Times New Roman" w:cs="Times New Roman"/>
                <w:sz w:val="20"/>
                <w:szCs w:val="20"/>
              </w:rPr>
              <w:t xml:space="preserve">- peynir- zeytin- </w:t>
            </w:r>
            <w:r w:rsidR="00CA3967">
              <w:rPr>
                <w:rFonts w:ascii="Times New Roman" w:hAnsi="Times New Roman" w:cs="Times New Roman"/>
                <w:sz w:val="20"/>
                <w:szCs w:val="20"/>
              </w:rPr>
              <w:t>bitki çayı</w:t>
            </w:r>
          </w:p>
        </w:tc>
        <w:tc>
          <w:tcPr>
            <w:tcW w:w="4001" w:type="dxa"/>
          </w:tcPr>
          <w:p w:rsidR="009713DD" w:rsidRDefault="009713DD" w:rsidP="00971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0B" w:rsidRPr="003A4A88" w:rsidRDefault="00467A8A" w:rsidP="0097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hut- pilav</w:t>
            </w:r>
            <w:r w:rsidR="009713DD">
              <w:rPr>
                <w:rFonts w:ascii="Times New Roman" w:hAnsi="Times New Roman" w:cs="Times New Roman"/>
                <w:sz w:val="20"/>
                <w:szCs w:val="20"/>
              </w:rPr>
              <w:t>- yoğurt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713DE6" w:rsidP="00DA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3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374D68" w:rsidRDefault="00374D68" w:rsidP="00971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467A8A" w:rsidP="00971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p</w:t>
            </w:r>
            <w:r w:rsidR="008F556E">
              <w:rPr>
                <w:rFonts w:ascii="Times New Roman" w:hAnsi="Times New Roman" w:cs="Times New Roman"/>
                <w:sz w:val="20"/>
                <w:szCs w:val="20"/>
              </w:rPr>
              <w:t>- reçel</w:t>
            </w:r>
            <w:r w:rsidR="009713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556E">
              <w:rPr>
                <w:rFonts w:ascii="Times New Roman" w:hAnsi="Times New Roman" w:cs="Times New Roman"/>
                <w:sz w:val="20"/>
                <w:szCs w:val="20"/>
              </w:rPr>
              <w:t xml:space="preserve"> peynir-</w:t>
            </w:r>
            <w:r w:rsidR="009713DD">
              <w:rPr>
                <w:rFonts w:ascii="Times New Roman" w:hAnsi="Times New Roman" w:cs="Times New Roman"/>
                <w:sz w:val="20"/>
                <w:szCs w:val="20"/>
              </w:rPr>
              <w:t xml:space="preserve"> içecek</w:t>
            </w:r>
          </w:p>
        </w:tc>
        <w:tc>
          <w:tcPr>
            <w:tcW w:w="4001" w:type="dxa"/>
          </w:tcPr>
          <w:p w:rsidR="008F556E" w:rsidRDefault="008F556E" w:rsidP="006C0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8F556E" w:rsidP="006C0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vuk sote- patates püresi- ayran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713DE6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686554" w:rsidRDefault="00FE645D" w:rsidP="00FE645D">
            <w:pPr>
              <w:tabs>
                <w:tab w:val="left" w:pos="11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64592" w:rsidRPr="003A4A88" w:rsidRDefault="001F58D4" w:rsidP="003A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lanmış yumurta- zeytin- peynir- süt</w:t>
            </w:r>
          </w:p>
        </w:tc>
        <w:tc>
          <w:tcPr>
            <w:tcW w:w="4001" w:type="dxa"/>
          </w:tcPr>
          <w:p w:rsidR="00A44B81" w:rsidRPr="003A4A88" w:rsidRDefault="00A44B81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8F556E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la çorbası</w:t>
            </w:r>
            <w:r w:rsidR="001F58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vani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713DE6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3757AF" w:rsidRDefault="003757AF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8F556E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la çorbası</w:t>
            </w:r>
            <w:r w:rsidR="001F58D4">
              <w:rPr>
                <w:rFonts w:ascii="Times New Roman" w:hAnsi="Times New Roman" w:cs="Times New Roman"/>
                <w:sz w:val="20"/>
                <w:szCs w:val="20"/>
              </w:rPr>
              <w:t>- kek</w:t>
            </w:r>
          </w:p>
        </w:tc>
        <w:tc>
          <w:tcPr>
            <w:tcW w:w="4001" w:type="dxa"/>
          </w:tcPr>
          <w:p w:rsidR="009D2150" w:rsidRDefault="009D2150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ı- mevsim salatası</w:t>
            </w:r>
          </w:p>
        </w:tc>
      </w:tr>
      <w:tr w:rsidR="00CA3967" w:rsidRPr="003A4A88" w:rsidTr="00264592">
        <w:tc>
          <w:tcPr>
            <w:tcW w:w="1526" w:type="dxa"/>
          </w:tcPr>
          <w:p w:rsidR="00CA3967" w:rsidRDefault="00CA3967" w:rsidP="00375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08.10.2025</w:t>
            </w:r>
          </w:p>
          <w:p w:rsidR="00CA3967" w:rsidRPr="003A4A88" w:rsidRDefault="00CA3967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CA3967" w:rsidRPr="003A4A88" w:rsidRDefault="00CA3967" w:rsidP="00D4275E">
            <w:pPr>
              <w:tabs>
                <w:tab w:val="left" w:pos="447"/>
                <w:tab w:val="center" w:pos="17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anaklı yumurta kavurması- zeytin- içecek- armut</w:t>
            </w:r>
          </w:p>
        </w:tc>
        <w:tc>
          <w:tcPr>
            <w:tcW w:w="4001" w:type="dxa"/>
          </w:tcPr>
          <w:p w:rsidR="00CA3967" w:rsidRDefault="00CA3967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967" w:rsidRPr="003A4A88" w:rsidRDefault="008C51AC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şil fasulye</w:t>
            </w:r>
            <w:r w:rsidR="00CA3967">
              <w:rPr>
                <w:rFonts w:ascii="Times New Roman" w:hAnsi="Times New Roman" w:cs="Times New Roman"/>
                <w:sz w:val="20"/>
                <w:szCs w:val="20"/>
              </w:rPr>
              <w:t>- makarna- armut</w:t>
            </w:r>
          </w:p>
        </w:tc>
      </w:tr>
      <w:tr w:rsidR="00264592" w:rsidRPr="003A4A88" w:rsidTr="00CA3967">
        <w:trPr>
          <w:trHeight w:val="633"/>
        </w:trPr>
        <w:tc>
          <w:tcPr>
            <w:tcW w:w="1526" w:type="dxa"/>
          </w:tcPr>
          <w:p w:rsidR="00264592" w:rsidRDefault="00CA3967" w:rsidP="00CA3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713DE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713DE6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1F58D4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şi- peynir- reçel- içecek</w:t>
            </w:r>
          </w:p>
        </w:tc>
        <w:tc>
          <w:tcPr>
            <w:tcW w:w="4001" w:type="dxa"/>
          </w:tcPr>
          <w:p w:rsidR="00CA3967" w:rsidRDefault="00CA3967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unya- pilav- ayran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FE5A5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CA3967" w:rsidRDefault="00CA3967" w:rsidP="00686554">
            <w:pPr>
              <w:tabs>
                <w:tab w:val="left" w:pos="447"/>
                <w:tab w:val="center" w:pos="17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CA3967" w:rsidP="00686554">
            <w:pPr>
              <w:tabs>
                <w:tab w:val="left" w:pos="447"/>
                <w:tab w:val="center" w:pos="17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ates- zeytin –peynir- bitki çayı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CA3967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ates- yayla çorbası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FE5A5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8C51AC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F58D4">
              <w:rPr>
                <w:rFonts w:ascii="Times New Roman" w:hAnsi="Times New Roman" w:cs="Times New Roman"/>
                <w:sz w:val="20"/>
                <w:szCs w:val="20"/>
              </w:rPr>
              <w:t>mlet- zeytin- süt</w:t>
            </w:r>
          </w:p>
        </w:tc>
        <w:tc>
          <w:tcPr>
            <w:tcW w:w="4001" w:type="dxa"/>
          </w:tcPr>
          <w:p w:rsidR="001F58D4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riye çorbası- k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FE5A5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riye çorbası- kek</w:t>
            </w:r>
          </w:p>
        </w:tc>
        <w:tc>
          <w:tcPr>
            <w:tcW w:w="4001" w:type="dxa"/>
          </w:tcPr>
          <w:p w:rsidR="001F58D4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CA3967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lü</w:t>
            </w:r>
            <w:r w:rsidR="001F58D4">
              <w:rPr>
                <w:rFonts w:ascii="Times New Roman" w:hAnsi="Times New Roman" w:cs="Times New Roman"/>
                <w:sz w:val="20"/>
                <w:szCs w:val="20"/>
              </w:rPr>
              <w:t>- pilav- ayran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FE5A5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8F556E" w:rsidRDefault="008F556E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CA3967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leme</w:t>
            </w:r>
            <w:r w:rsidR="008F556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atalık-</w:t>
            </w:r>
            <w:r w:rsidR="001F5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tki çayı</w:t>
            </w:r>
          </w:p>
        </w:tc>
        <w:tc>
          <w:tcPr>
            <w:tcW w:w="4001" w:type="dxa"/>
          </w:tcPr>
          <w:p w:rsidR="008C51AC" w:rsidRDefault="008C51AC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8C51AC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li</w:t>
            </w:r>
            <w:r w:rsidR="001F58D4">
              <w:rPr>
                <w:rFonts w:ascii="Times New Roman" w:hAnsi="Times New Roman" w:cs="Times New Roman"/>
                <w:sz w:val="20"/>
                <w:szCs w:val="20"/>
              </w:rPr>
              <w:t xml:space="preserve"> börek- mercimek çorbası</w:t>
            </w:r>
          </w:p>
        </w:tc>
      </w:tr>
      <w:tr w:rsidR="004758F7" w:rsidRPr="003A4A88" w:rsidTr="00264592">
        <w:tc>
          <w:tcPr>
            <w:tcW w:w="1526" w:type="dxa"/>
          </w:tcPr>
          <w:p w:rsidR="004758F7" w:rsidRDefault="00FE5A5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686554" w:rsidRDefault="00686554" w:rsidP="0047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8F7" w:rsidRPr="003A4A88" w:rsidRDefault="001F58D4" w:rsidP="0047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ma- peynir- zeytin- içecek</w:t>
            </w:r>
          </w:p>
        </w:tc>
        <w:tc>
          <w:tcPr>
            <w:tcW w:w="4001" w:type="dxa"/>
          </w:tcPr>
          <w:p w:rsidR="001F58D4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8F7" w:rsidRPr="003A4A88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şil mercimek yemeği- </w:t>
            </w:r>
            <w:r w:rsidR="00CA3967">
              <w:rPr>
                <w:rFonts w:ascii="Times New Roman" w:hAnsi="Times New Roman" w:cs="Times New Roman"/>
                <w:sz w:val="20"/>
                <w:szCs w:val="20"/>
              </w:rPr>
              <w:t>erişte- yoğurt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FE5A5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1F58D4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ates- helva- zeytin-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1F58D4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ma- kısır</w:t>
            </w:r>
            <w:r w:rsidR="00CA3967">
              <w:rPr>
                <w:rFonts w:ascii="Times New Roman" w:hAnsi="Times New Roman" w:cs="Times New Roman"/>
                <w:sz w:val="20"/>
                <w:szCs w:val="20"/>
              </w:rPr>
              <w:t>- içecek</w:t>
            </w:r>
          </w:p>
        </w:tc>
      </w:tr>
      <w:tr w:rsidR="003A4A88" w:rsidRPr="003A4A88" w:rsidTr="003A4A88">
        <w:tc>
          <w:tcPr>
            <w:tcW w:w="9212" w:type="dxa"/>
            <w:gridSpan w:val="4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FE5A5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  <w:gridSpan w:val="2"/>
          </w:tcPr>
          <w:p w:rsidR="003A4A88" w:rsidRDefault="003A4A88" w:rsidP="00A04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5C4F37" w:rsidP="00A04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lanmış yumurta- zeytin- peynir- süt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5C4F37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ogelin çorba- k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FE5A55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1733D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  <w:gridSpan w:val="2"/>
          </w:tcPr>
          <w:p w:rsidR="00E849B5" w:rsidRDefault="00E849B5" w:rsidP="00BD3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5C4F37" w:rsidP="00BD3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şi- kuşbur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melat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zeytin- içecek</w:t>
            </w:r>
          </w:p>
        </w:tc>
        <w:tc>
          <w:tcPr>
            <w:tcW w:w="4001" w:type="dxa"/>
          </w:tcPr>
          <w:p w:rsidR="005C4F37" w:rsidRDefault="005C4F37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5C4F37" w:rsidP="009D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ı- mevsim salatası</w:t>
            </w:r>
          </w:p>
        </w:tc>
      </w:tr>
      <w:tr w:rsidR="0051733D" w:rsidRPr="003A4A88" w:rsidTr="0051733D">
        <w:tc>
          <w:tcPr>
            <w:tcW w:w="1526" w:type="dxa"/>
          </w:tcPr>
          <w:p w:rsidR="0051733D" w:rsidRDefault="00FE5A55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.2025</w:t>
            </w:r>
          </w:p>
          <w:p w:rsidR="0051733D" w:rsidRPr="003A4A88" w:rsidRDefault="0051733D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  <w:gridSpan w:val="2"/>
          </w:tcPr>
          <w:p w:rsidR="005C4F37" w:rsidRDefault="005C4F3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3D" w:rsidRPr="003A4A88" w:rsidRDefault="00CA396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C4F37">
              <w:rPr>
                <w:rFonts w:ascii="Times New Roman" w:hAnsi="Times New Roman" w:cs="Times New Roman"/>
                <w:sz w:val="20"/>
                <w:szCs w:val="20"/>
              </w:rPr>
              <w:t xml:space="preserve">ındık kremalı </w:t>
            </w:r>
            <w:proofErr w:type="spellStart"/>
            <w:r w:rsidR="005C4F37">
              <w:rPr>
                <w:rFonts w:ascii="Times New Roman" w:hAnsi="Times New Roman" w:cs="Times New Roman"/>
                <w:sz w:val="20"/>
                <w:szCs w:val="20"/>
              </w:rPr>
              <w:t>pankek</w:t>
            </w:r>
            <w:proofErr w:type="spellEnd"/>
            <w:r w:rsidR="005C4F37">
              <w:rPr>
                <w:rFonts w:ascii="Times New Roman" w:hAnsi="Times New Roman" w:cs="Times New Roman"/>
                <w:sz w:val="20"/>
                <w:szCs w:val="20"/>
              </w:rPr>
              <w:t xml:space="preserve">- peynir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tki çayı</w:t>
            </w:r>
          </w:p>
        </w:tc>
        <w:tc>
          <w:tcPr>
            <w:tcW w:w="4001" w:type="dxa"/>
          </w:tcPr>
          <w:p w:rsidR="005C4F37" w:rsidRDefault="005C4F3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3D" w:rsidRPr="003A4A88" w:rsidRDefault="00CA396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fasulye</w:t>
            </w:r>
            <w:r w:rsidR="005C4F37">
              <w:rPr>
                <w:rFonts w:ascii="Times New Roman" w:hAnsi="Times New Roman" w:cs="Times New Roman"/>
                <w:sz w:val="20"/>
                <w:szCs w:val="20"/>
              </w:rPr>
              <w:t>- pilav- ayran</w:t>
            </w:r>
          </w:p>
        </w:tc>
      </w:tr>
      <w:tr w:rsidR="0051733D" w:rsidRPr="003A4A88" w:rsidTr="0051733D">
        <w:tc>
          <w:tcPr>
            <w:tcW w:w="1526" w:type="dxa"/>
          </w:tcPr>
          <w:p w:rsidR="0051733D" w:rsidRDefault="00FE5A55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0.2025</w:t>
            </w:r>
          </w:p>
          <w:p w:rsidR="0051733D" w:rsidRPr="003A4A88" w:rsidRDefault="0051733D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  <w:gridSpan w:val="2"/>
          </w:tcPr>
          <w:p w:rsidR="0051733D" w:rsidRDefault="0051733D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733D" w:rsidRPr="003A4A88" w:rsidRDefault="005C4F3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fte- patates- içecek</w:t>
            </w:r>
          </w:p>
        </w:tc>
        <w:tc>
          <w:tcPr>
            <w:tcW w:w="4001" w:type="dxa"/>
          </w:tcPr>
          <w:p w:rsidR="005C4F37" w:rsidRDefault="005C4F3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3D" w:rsidRPr="003A4A88" w:rsidRDefault="008C51AC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ma- patates salatası- içecek</w:t>
            </w:r>
          </w:p>
        </w:tc>
      </w:tr>
      <w:tr w:rsidR="0051733D" w:rsidRPr="003A4A88" w:rsidTr="0051733D">
        <w:tc>
          <w:tcPr>
            <w:tcW w:w="1526" w:type="dxa"/>
          </w:tcPr>
          <w:p w:rsidR="0051733D" w:rsidRDefault="00FE5A55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0.2025</w:t>
            </w:r>
          </w:p>
          <w:p w:rsidR="0051733D" w:rsidRPr="003A4A88" w:rsidRDefault="0051733D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  <w:gridSpan w:val="2"/>
          </w:tcPr>
          <w:p w:rsidR="0051733D" w:rsidRPr="003A4A88" w:rsidRDefault="0051733D" w:rsidP="00DE3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3D" w:rsidRPr="003A4A88" w:rsidRDefault="005C4F3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ğaça- peynir- zeytin- içecek</w:t>
            </w:r>
          </w:p>
        </w:tc>
        <w:tc>
          <w:tcPr>
            <w:tcW w:w="4001" w:type="dxa"/>
          </w:tcPr>
          <w:p w:rsidR="0051733D" w:rsidRPr="003A4A88" w:rsidRDefault="0051733D" w:rsidP="00DE3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3D" w:rsidRPr="003A4A88" w:rsidRDefault="00CA396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li patates yemeği</w:t>
            </w:r>
            <w:r w:rsidR="005C4F37">
              <w:rPr>
                <w:rFonts w:ascii="Times New Roman" w:hAnsi="Times New Roman" w:cs="Times New Roman"/>
                <w:sz w:val="20"/>
                <w:szCs w:val="20"/>
              </w:rPr>
              <w:t>- bulgur pilavı- içecek</w:t>
            </w:r>
          </w:p>
        </w:tc>
      </w:tr>
    </w:tbl>
    <w:p w:rsidR="005D64C5" w:rsidRDefault="005D64C5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3685"/>
        <w:gridCol w:w="4001"/>
      </w:tblGrid>
      <w:tr w:rsidR="0051733D" w:rsidRPr="003A4A88" w:rsidTr="00DE39F9">
        <w:tc>
          <w:tcPr>
            <w:tcW w:w="1526" w:type="dxa"/>
          </w:tcPr>
          <w:p w:rsidR="0051733D" w:rsidRDefault="00FE5A55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0.2025</w:t>
            </w:r>
          </w:p>
          <w:p w:rsidR="0051733D" w:rsidRPr="003A4A88" w:rsidRDefault="0051733D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</w:tcPr>
          <w:p w:rsidR="0051733D" w:rsidRDefault="0051733D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3D" w:rsidRPr="003A4A88" w:rsidRDefault="0051733D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let</w:t>
            </w:r>
            <w:r w:rsidR="005C4F37">
              <w:rPr>
                <w:rFonts w:ascii="Times New Roman" w:hAnsi="Times New Roman" w:cs="Times New Roman"/>
                <w:sz w:val="20"/>
                <w:szCs w:val="20"/>
              </w:rPr>
              <w:t xml:space="preserve">-  peynir-  zeytin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4001" w:type="dxa"/>
          </w:tcPr>
          <w:p w:rsidR="0051733D" w:rsidRPr="003A4A88" w:rsidRDefault="0051733D" w:rsidP="00DE3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3D" w:rsidRPr="003A4A88" w:rsidRDefault="005C4F3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hana çorbası-</w:t>
            </w:r>
            <w:r w:rsidR="0051733D">
              <w:rPr>
                <w:rFonts w:ascii="Times New Roman" w:hAnsi="Times New Roman" w:cs="Times New Roman"/>
                <w:sz w:val="20"/>
                <w:szCs w:val="20"/>
              </w:rPr>
              <w:t xml:space="preserve"> kek</w:t>
            </w:r>
          </w:p>
        </w:tc>
      </w:tr>
      <w:tr w:rsidR="0051733D" w:rsidRPr="003A4A88" w:rsidTr="00DE39F9">
        <w:tc>
          <w:tcPr>
            <w:tcW w:w="1526" w:type="dxa"/>
          </w:tcPr>
          <w:p w:rsidR="0051733D" w:rsidRDefault="00FE5A55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.2025</w:t>
            </w:r>
          </w:p>
          <w:p w:rsidR="0051733D" w:rsidRPr="003A4A88" w:rsidRDefault="00FE5A55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</w:tcPr>
          <w:p w:rsidR="0051733D" w:rsidRDefault="0051733D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3D" w:rsidRPr="003A4A88" w:rsidRDefault="005C4F3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hana çorbası- kek</w:t>
            </w:r>
          </w:p>
        </w:tc>
        <w:tc>
          <w:tcPr>
            <w:tcW w:w="4001" w:type="dxa"/>
          </w:tcPr>
          <w:p w:rsidR="0051733D" w:rsidRPr="003A4A88" w:rsidRDefault="0051733D" w:rsidP="00DE3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3D" w:rsidRPr="003A4A88" w:rsidRDefault="005C4F3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ma- mercimek köftesi</w:t>
            </w:r>
          </w:p>
        </w:tc>
      </w:tr>
      <w:tr w:rsidR="0051733D" w:rsidRPr="003A4A88" w:rsidTr="00DE39F9">
        <w:tc>
          <w:tcPr>
            <w:tcW w:w="1526" w:type="dxa"/>
          </w:tcPr>
          <w:p w:rsidR="0051733D" w:rsidRDefault="00FE5A55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0.2025</w:t>
            </w:r>
          </w:p>
          <w:p w:rsidR="0051733D" w:rsidRPr="003A4A88" w:rsidRDefault="0051733D" w:rsidP="00DE3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</w:tcPr>
          <w:p w:rsidR="0051733D" w:rsidRDefault="0051733D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3D" w:rsidRPr="003A4A88" w:rsidRDefault="005C4F3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ma- helva- peynir- içecek</w:t>
            </w:r>
          </w:p>
        </w:tc>
        <w:tc>
          <w:tcPr>
            <w:tcW w:w="4001" w:type="dxa"/>
          </w:tcPr>
          <w:p w:rsidR="005C4F37" w:rsidRDefault="005C4F37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3D" w:rsidRPr="003A4A88" w:rsidRDefault="008C51AC" w:rsidP="00DE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lu köfte yemeği- makarna</w:t>
            </w:r>
          </w:p>
        </w:tc>
      </w:tr>
      <w:tr w:rsidR="00713DE6" w:rsidRPr="003A4A88" w:rsidTr="00713DE6">
        <w:tc>
          <w:tcPr>
            <w:tcW w:w="1526" w:type="dxa"/>
          </w:tcPr>
          <w:p w:rsidR="00713DE6" w:rsidRDefault="00FE5A55" w:rsidP="00D4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713DE6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  <w:p w:rsidR="00713DE6" w:rsidRPr="003A4A88" w:rsidRDefault="00FE5A55" w:rsidP="00D4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</w:tcPr>
          <w:p w:rsidR="00CA3967" w:rsidRDefault="00CA3967" w:rsidP="00D42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DE6" w:rsidRPr="003A4A88" w:rsidRDefault="00CA3967" w:rsidP="00D4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p</w:t>
            </w:r>
            <w:r w:rsidR="00713DE6">
              <w:rPr>
                <w:rFonts w:ascii="Times New Roman" w:hAnsi="Times New Roman" w:cs="Times New Roman"/>
                <w:sz w:val="20"/>
                <w:szCs w:val="20"/>
              </w:rPr>
              <w:t xml:space="preserve">- kuşburnu </w:t>
            </w:r>
            <w:proofErr w:type="spellStart"/>
            <w:r w:rsidR="00713DE6">
              <w:rPr>
                <w:rFonts w:ascii="Times New Roman" w:hAnsi="Times New Roman" w:cs="Times New Roman"/>
                <w:sz w:val="20"/>
                <w:szCs w:val="20"/>
              </w:rPr>
              <w:t>marmelatı</w:t>
            </w:r>
            <w:proofErr w:type="spellEnd"/>
            <w:r w:rsidR="00713DE6">
              <w:rPr>
                <w:rFonts w:ascii="Times New Roman" w:hAnsi="Times New Roman" w:cs="Times New Roman"/>
                <w:sz w:val="20"/>
                <w:szCs w:val="20"/>
              </w:rPr>
              <w:t>- zeytin- içecek</w:t>
            </w:r>
          </w:p>
        </w:tc>
        <w:tc>
          <w:tcPr>
            <w:tcW w:w="4001" w:type="dxa"/>
          </w:tcPr>
          <w:p w:rsidR="00713DE6" w:rsidRDefault="00713DE6" w:rsidP="00D42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DE6" w:rsidRPr="003A4A88" w:rsidRDefault="00713DE6" w:rsidP="00D4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li nohut yemeği- pilav- ayran</w:t>
            </w:r>
          </w:p>
        </w:tc>
      </w:tr>
    </w:tbl>
    <w:p w:rsidR="001A05EF" w:rsidRDefault="001A05E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873DD" w:rsidRPr="003A4A88" w:rsidRDefault="00FE5A5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idem </w:t>
      </w:r>
      <w:proofErr w:type="gramStart"/>
      <w:r>
        <w:rPr>
          <w:rFonts w:ascii="Times New Roman" w:hAnsi="Times New Roman" w:cs="Times New Roman"/>
          <w:sz w:val="20"/>
          <w:szCs w:val="20"/>
        </w:rPr>
        <w:t>AŞIK</w:t>
      </w:r>
      <w:proofErr w:type="gramEnd"/>
      <w:r w:rsidR="00B873DD" w:rsidRPr="003A4A88">
        <w:rPr>
          <w:rFonts w:ascii="Times New Roman" w:hAnsi="Times New Roman" w:cs="Times New Roman"/>
          <w:sz w:val="20"/>
          <w:szCs w:val="20"/>
        </w:rPr>
        <w:t xml:space="preserve">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4745E" w:rsidRPr="003A4A88">
        <w:rPr>
          <w:rFonts w:ascii="Times New Roman" w:hAnsi="Times New Roman" w:cs="Times New Roman"/>
          <w:sz w:val="20"/>
          <w:szCs w:val="20"/>
        </w:rPr>
        <w:t xml:space="preserve">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A4A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mine AYDIN</w:t>
      </w:r>
      <w:r w:rsidR="00B873DD" w:rsidRPr="003A4A88">
        <w:rPr>
          <w:rFonts w:ascii="Times New Roman" w:hAnsi="Times New Roman" w:cs="Times New Roman"/>
          <w:sz w:val="20"/>
          <w:szCs w:val="20"/>
        </w:rPr>
        <w:t xml:space="preserve">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Semiha GÜNDOĞDU</w:t>
      </w:r>
    </w:p>
    <w:p w:rsidR="00B873DD" w:rsidRDefault="00B873DD" w:rsidP="00B873DD">
      <w:pPr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 xml:space="preserve">.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FE5A55">
        <w:rPr>
          <w:rFonts w:ascii="Times New Roman" w:hAnsi="Times New Roman" w:cs="Times New Roman"/>
          <w:sz w:val="20"/>
          <w:szCs w:val="20"/>
        </w:rPr>
        <w:t xml:space="preserve">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  <w:r w:rsidRPr="003A4A88">
        <w:rPr>
          <w:rFonts w:ascii="Times New Roman" w:hAnsi="Times New Roman" w:cs="Times New Roman"/>
          <w:sz w:val="20"/>
          <w:szCs w:val="20"/>
        </w:rPr>
        <w:tab/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</w:p>
    <w:p w:rsidR="00FE5A55" w:rsidRPr="003A4A88" w:rsidRDefault="00FE5A55" w:rsidP="00B873D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D64C5" w:rsidRPr="003A4A88" w:rsidRDefault="005D64C5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711400" w:rsidRPr="003A4A88" w:rsidRDefault="005D64C5" w:rsidP="0051733D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51733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  </w:t>
      </w:r>
      <w:r w:rsidR="0051733D">
        <w:rPr>
          <w:rFonts w:ascii="Times New Roman" w:hAnsi="Times New Roman" w:cs="Times New Roman"/>
          <w:sz w:val="20"/>
          <w:szCs w:val="20"/>
        </w:rPr>
        <w:t>Murat ÇEVİK</w:t>
      </w:r>
    </w:p>
    <w:p w:rsidR="00B873DD" w:rsidRPr="003A4A88" w:rsidRDefault="00711400" w:rsidP="00A04396">
      <w:pPr>
        <w:tabs>
          <w:tab w:val="left" w:pos="766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Okul Müdürü</w:t>
      </w:r>
    </w:p>
    <w:sectPr w:rsidR="00B873DD" w:rsidRPr="003A4A88" w:rsidSect="00264592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8E300B"/>
    <w:rsid w:val="0002314A"/>
    <w:rsid w:val="000E33BA"/>
    <w:rsid w:val="001476EF"/>
    <w:rsid w:val="001A05EF"/>
    <w:rsid w:val="001F58D4"/>
    <w:rsid w:val="001F79B5"/>
    <w:rsid w:val="00264592"/>
    <w:rsid w:val="00374D68"/>
    <w:rsid w:val="003757AF"/>
    <w:rsid w:val="0037631B"/>
    <w:rsid w:val="003A4A88"/>
    <w:rsid w:val="00467A8A"/>
    <w:rsid w:val="004758F7"/>
    <w:rsid w:val="00504670"/>
    <w:rsid w:val="0051733D"/>
    <w:rsid w:val="00564B33"/>
    <w:rsid w:val="005C4F37"/>
    <w:rsid w:val="005D64C5"/>
    <w:rsid w:val="00686554"/>
    <w:rsid w:val="006C0761"/>
    <w:rsid w:val="006E5B2F"/>
    <w:rsid w:val="006E799E"/>
    <w:rsid w:val="00711400"/>
    <w:rsid w:val="00711BC6"/>
    <w:rsid w:val="00713DE6"/>
    <w:rsid w:val="00784DE4"/>
    <w:rsid w:val="007D7000"/>
    <w:rsid w:val="00836122"/>
    <w:rsid w:val="008442EB"/>
    <w:rsid w:val="008C51AC"/>
    <w:rsid w:val="008E300B"/>
    <w:rsid w:val="008F556E"/>
    <w:rsid w:val="009168B6"/>
    <w:rsid w:val="009713DD"/>
    <w:rsid w:val="00971B40"/>
    <w:rsid w:val="009D2150"/>
    <w:rsid w:val="00A04396"/>
    <w:rsid w:val="00A44B81"/>
    <w:rsid w:val="00B873DD"/>
    <w:rsid w:val="00BD3B40"/>
    <w:rsid w:val="00C03DF8"/>
    <w:rsid w:val="00C2052E"/>
    <w:rsid w:val="00C4745E"/>
    <w:rsid w:val="00CA3967"/>
    <w:rsid w:val="00D437AB"/>
    <w:rsid w:val="00DA4615"/>
    <w:rsid w:val="00E849B5"/>
    <w:rsid w:val="00EC7C64"/>
    <w:rsid w:val="00F17B0F"/>
    <w:rsid w:val="00FE5A55"/>
    <w:rsid w:val="00FE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11033-B5C8-43F7-A98D-A0871818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 nasrettin hoca</dc:creator>
  <cp:keywords/>
  <dc:description/>
  <cp:lastModifiedBy>toki nasrettin hoca</cp:lastModifiedBy>
  <cp:revision>30</cp:revision>
  <cp:lastPrinted>2025-09-23T09:11:00Z</cp:lastPrinted>
  <dcterms:created xsi:type="dcterms:W3CDTF">2023-11-16T09:07:00Z</dcterms:created>
  <dcterms:modified xsi:type="dcterms:W3CDTF">2025-09-23T10:08:00Z</dcterms:modified>
</cp:coreProperties>
</file>